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4134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6D98227B" w14:textId="77777777" w:rsidR="00F20B7B" w:rsidRPr="00F20B7B" w:rsidRDefault="00F20B7B" w:rsidP="007C5D1E">
      <w:pPr>
        <w:jc w:val="both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>Pitturazione d’interni con pittura superlavabile vinilica [ASSOSET]</w:t>
      </w:r>
    </w:p>
    <w:p w14:paraId="006FCA8A" w14:textId="77777777" w:rsidR="00A4287E" w:rsidRDefault="007E1E03" w:rsidP="0058000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superlavabile </w:t>
      </w:r>
      <w:r w:rsidR="005D361D">
        <w:rPr>
          <w:rFonts w:ascii="Verdana" w:hAnsi="Verdana"/>
        </w:rPr>
        <w:t xml:space="preserve">in fase acquosa </w:t>
      </w:r>
      <w:r>
        <w:rPr>
          <w:rFonts w:ascii="Verdana" w:hAnsi="Verdana"/>
        </w:rPr>
        <w:t xml:space="preserve">ad elevatissima copertura, opacità e riempimento a base di resine viniliche– </w:t>
      </w:r>
      <w:r w:rsidRPr="007E1E03">
        <w:rPr>
          <w:rFonts w:ascii="Verdana" w:hAnsi="Verdana"/>
          <w:b/>
        </w:rPr>
        <w:t>ASSOSET</w:t>
      </w:r>
      <w:r>
        <w:rPr>
          <w:rFonts w:ascii="Verdana" w:hAnsi="Verdana"/>
        </w:rPr>
        <w:t xml:space="preserve"> – del colore prescelto dalla D.L. Pittura con resistenza all’abrasione a umido in Classe 2 secondo EN 13300, con elevato potere coprente in Classe 2 secondo EN 13300 ed elevata opacità con 1,8 gloss secondo EN 13300. Classificabile A+ (emissioni molto basse) per quanto riguarda l’emissione di sostanze volatili nell’aria interna.</w:t>
      </w:r>
    </w:p>
    <w:p w14:paraId="5BB9BB5D" w14:textId="77777777" w:rsidR="007E1E03" w:rsidRDefault="007E1E03" w:rsidP="0058000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’applicazione di effettua in una o due mani su pareti mai dipinte, pareti dipinte con pitture a tempera o pareti dipinte con idropitture lavabili </w:t>
      </w:r>
      <w:r w:rsidR="00F20B7B">
        <w:rPr>
          <w:rFonts w:ascii="Verdana" w:hAnsi="Verdana"/>
        </w:rPr>
        <w:t>eventualmente trattate almeno 24 ore prima con adeguato primer quale IMPRIMEL AC.</w:t>
      </w:r>
    </w:p>
    <w:p w14:paraId="7F55D791" w14:textId="77777777" w:rsidR="00F20B7B" w:rsidRDefault="00F20B7B" w:rsidP="00580003">
      <w:pPr>
        <w:jc w:val="both"/>
        <w:rPr>
          <w:rFonts w:ascii="Verdana" w:hAnsi="Verdana"/>
        </w:rPr>
      </w:pPr>
      <w:r w:rsidRPr="00F20B7B">
        <w:rPr>
          <w:rFonts w:ascii="Verdana" w:hAnsi="Verdana"/>
          <w:b/>
        </w:rPr>
        <w:t>ASSOSET</w:t>
      </w:r>
      <w:r>
        <w:rPr>
          <w:rFonts w:ascii="Verdana" w:hAnsi="Verdana"/>
        </w:rPr>
        <w:t xml:space="preserve"> si applica a pennello, rullo o airless con una resa indicativa pari a 10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/L.</w:t>
      </w:r>
    </w:p>
    <w:p w14:paraId="1B3BD9DA" w14:textId="77777777" w:rsidR="00F20B7B" w:rsidRDefault="00F20B7B" w:rsidP="00580003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DA70C8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6221438E" w14:textId="77777777" w:rsidR="00DF5288" w:rsidRDefault="00DF5288" w:rsidP="007E1E03">
      <w:pPr>
        <w:rPr>
          <w:rFonts w:ascii="Verdana" w:hAnsi="Verdana"/>
        </w:rPr>
      </w:pPr>
    </w:p>
    <w:p w14:paraId="312983BE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20AFCBBE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C938" w14:textId="77777777" w:rsidR="003F29E6" w:rsidRDefault="003F29E6" w:rsidP="004F60EF">
      <w:pPr>
        <w:spacing w:after="0" w:line="240" w:lineRule="auto"/>
      </w:pPr>
      <w:r>
        <w:separator/>
      </w:r>
    </w:p>
  </w:endnote>
  <w:endnote w:type="continuationSeparator" w:id="0">
    <w:p w14:paraId="04DD00E2" w14:textId="77777777" w:rsidR="003F29E6" w:rsidRDefault="003F29E6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AB558" w14:textId="31AE2DAA" w:rsidR="00F20F7A" w:rsidRDefault="00F20F7A" w:rsidP="00F20F7A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0CF986" wp14:editId="102334D3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11A66" w14:textId="62BC3921" w:rsidR="00F20F7A" w:rsidRDefault="00F20F7A" w:rsidP="00F20F7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E81AEF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 Italia Spa</w:t>
                          </w:r>
                        </w:p>
                        <w:p w14:paraId="6FDE8F92" w14:textId="77777777" w:rsidR="00F20F7A" w:rsidRDefault="00F20F7A" w:rsidP="00F20F7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Via IV Novembre, 455016 Porcari (LU) - Italy</w:t>
                          </w:r>
                        </w:p>
                        <w:p w14:paraId="4836D00C" w14:textId="77777777" w:rsidR="00F20F7A" w:rsidRDefault="00E81AEF" w:rsidP="00F20F7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F20F7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F20F7A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F20F7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79D82782" w14:textId="77777777" w:rsidR="00F20F7A" w:rsidRDefault="00F20F7A" w:rsidP="00F20F7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470AD8B" w14:textId="77777777" w:rsidR="00F20F7A" w:rsidRDefault="00F20F7A" w:rsidP="00F20F7A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1BEAF80" w14:textId="77777777" w:rsidR="00F20F7A" w:rsidRDefault="00F20F7A" w:rsidP="00F20F7A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2B5F7AAC" w14:textId="77777777" w:rsidR="00F20F7A" w:rsidRDefault="00F20F7A" w:rsidP="00F20F7A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CF98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2C811A66" w14:textId="62BC3921" w:rsidR="00F20F7A" w:rsidRDefault="00F20F7A" w:rsidP="00F20F7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E81AEF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 Italia Spa</w:t>
                    </w:r>
                  </w:p>
                  <w:p w14:paraId="6FDE8F92" w14:textId="77777777" w:rsidR="00F20F7A" w:rsidRDefault="00F20F7A" w:rsidP="00F20F7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Via IV Novembre, 455016 Porcari (LU) - Italy</w:t>
                    </w:r>
                  </w:p>
                  <w:p w14:paraId="4836D00C" w14:textId="77777777" w:rsidR="00F20F7A" w:rsidRDefault="00E81AEF" w:rsidP="00F20F7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F20F7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F20F7A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F20F7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79D82782" w14:textId="77777777" w:rsidR="00F20F7A" w:rsidRDefault="00F20F7A" w:rsidP="00F20F7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470AD8B" w14:textId="77777777" w:rsidR="00F20F7A" w:rsidRDefault="00F20F7A" w:rsidP="00F20F7A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1BEAF80" w14:textId="77777777" w:rsidR="00F20F7A" w:rsidRDefault="00F20F7A" w:rsidP="00F20F7A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ORGANIZZAZIONE CROMOLOGY ITALIA SpA CON SISTEMA DI GESTIONE QUALITA’, SICUREZZA E AMBIENTE NORMA ISO 9001, OHSAS 18001, ISO 14001 CERTIFICATO DA BUREAU VERITAS SpA.</w:t>
                    </w:r>
                  </w:p>
                  <w:p w14:paraId="2B5F7AAC" w14:textId="77777777" w:rsidR="00F20F7A" w:rsidRDefault="00F20F7A" w:rsidP="00F20F7A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CD4B79" wp14:editId="0F2099DB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166DA" w14:textId="77777777" w:rsidR="00F20F7A" w:rsidRDefault="00F20F7A" w:rsidP="00F20F7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F23A3E4" w14:textId="44C03611" w:rsidR="00F20F7A" w:rsidRDefault="00F20F7A" w:rsidP="00F20F7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8F1E2AB" wp14:editId="272EAD6F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5354D7" w14:textId="77777777" w:rsidR="00F20F7A" w:rsidRDefault="00F20F7A" w:rsidP="00F20F7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D4B79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CAF4jW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429166DA" w14:textId="77777777" w:rsidR="00F20F7A" w:rsidRDefault="00F20F7A" w:rsidP="00F20F7A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F23A3E4" w14:textId="44C03611" w:rsidR="00F20F7A" w:rsidRDefault="00F20F7A" w:rsidP="00F20F7A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8F1E2AB" wp14:editId="272EAD6F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5354D7" w14:textId="77777777" w:rsidR="00F20F7A" w:rsidRDefault="00F20F7A" w:rsidP="00F20F7A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D50080" wp14:editId="62875E15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B9617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7F3BA08B" w14:textId="77777777" w:rsidR="00F20F7A" w:rsidRDefault="00F20F7A" w:rsidP="00F20F7A">
    <w:pPr>
      <w:pStyle w:val="Pidipagina"/>
    </w:pPr>
  </w:p>
  <w:p w14:paraId="3843752B" w14:textId="0F8BDF94" w:rsidR="00225BB5" w:rsidRPr="00F20F7A" w:rsidRDefault="00225BB5" w:rsidP="00F20F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08F3" w14:textId="77777777" w:rsidR="003F29E6" w:rsidRDefault="003F29E6" w:rsidP="004F60EF">
      <w:pPr>
        <w:spacing w:after="0" w:line="240" w:lineRule="auto"/>
      </w:pPr>
      <w:r>
        <w:separator/>
      </w:r>
    </w:p>
  </w:footnote>
  <w:footnote w:type="continuationSeparator" w:id="0">
    <w:p w14:paraId="57A28367" w14:textId="77777777" w:rsidR="003F29E6" w:rsidRDefault="003F29E6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ECC0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8658B" wp14:editId="4EAC48B5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15D37" w14:textId="11AFED4D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F20F7A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F20F7A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8658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8715D37" w14:textId="11AFED4D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F20F7A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F20F7A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26E1EF8" wp14:editId="15A6FA6B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E1AB0B" wp14:editId="096BAC7A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18DF9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1AB0B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8918DF9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13865"/>
    <w:rsid w:val="000170E2"/>
    <w:rsid w:val="00043B97"/>
    <w:rsid w:val="0005738D"/>
    <w:rsid w:val="00072635"/>
    <w:rsid w:val="00072A20"/>
    <w:rsid w:val="00090608"/>
    <w:rsid w:val="00094CE6"/>
    <w:rsid w:val="000A2E56"/>
    <w:rsid w:val="000A4AA6"/>
    <w:rsid w:val="001169A6"/>
    <w:rsid w:val="0013072B"/>
    <w:rsid w:val="00165780"/>
    <w:rsid w:val="001A5ABF"/>
    <w:rsid w:val="001D69D4"/>
    <w:rsid w:val="001E5855"/>
    <w:rsid w:val="00225BB5"/>
    <w:rsid w:val="00265C47"/>
    <w:rsid w:val="00302777"/>
    <w:rsid w:val="003066AD"/>
    <w:rsid w:val="0038492E"/>
    <w:rsid w:val="003B4FFB"/>
    <w:rsid w:val="003F29E6"/>
    <w:rsid w:val="004239A6"/>
    <w:rsid w:val="004C58BD"/>
    <w:rsid w:val="004F60EF"/>
    <w:rsid w:val="00521187"/>
    <w:rsid w:val="00580003"/>
    <w:rsid w:val="00590E69"/>
    <w:rsid w:val="005A48A8"/>
    <w:rsid w:val="005D361D"/>
    <w:rsid w:val="005D7B67"/>
    <w:rsid w:val="0067323C"/>
    <w:rsid w:val="006959C8"/>
    <w:rsid w:val="006E0A88"/>
    <w:rsid w:val="0072356B"/>
    <w:rsid w:val="00754D3B"/>
    <w:rsid w:val="00766A9F"/>
    <w:rsid w:val="00795240"/>
    <w:rsid w:val="007B2B69"/>
    <w:rsid w:val="007C5D1E"/>
    <w:rsid w:val="007E1E03"/>
    <w:rsid w:val="007F18E4"/>
    <w:rsid w:val="007F4D1E"/>
    <w:rsid w:val="00802E5E"/>
    <w:rsid w:val="0085129C"/>
    <w:rsid w:val="008A4C41"/>
    <w:rsid w:val="008D4BC6"/>
    <w:rsid w:val="00924851"/>
    <w:rsid w:val="0094226B"/>
    <w:rsid w:val="009473CD"/>
    <w:rsid w:val="00956B52"/>
    <w:rsid w:val="009973CB"/>
    <w:rsid w:val="009D0AEB"/>
    <w:rsid w:val="00A12E24"/>
    <w:rsid w:val="00A4287E"/>
    <w:rsid w:val="00A573AF"/>
    <w:rsid w:val="00AB0417"/>
    <w:rsid w:val="00AC73CC"/>
    <w:rsid w:val="00B22F82"/>
    <w:rsid w:val="00B86C4F"/>
    <w:rsid w:val="00C46934"/>
    <w:rsid w:val="00C81E15"/>
    <w:rsid w:val="00D23A95"/>
    <w:rsid w:val="00D50AD2"/>
    <w:rsid w:val="00D767F4"/>
    <w:rsid w:val="00DA70C8"/>
    <w:rsid w:val="00DB0061"/>
    <w:rsid w:val="00DC02E6"/>
    <w:rsid w:val="00DD5ED3"/>
    <w:rsid w:val="00DF5288"/>
    <w:rsid w:val="00E4717E"/>
    <w:rsid w:val="00E81AEF"/>
    <w:rsid w:val="00E84C06"/>
    <w:rsid w:val="00EC22A9"/>
    <w:rsid w:val="00ED4776"/>
    <w:rsid w:val="00F06860"/>
    <w:rsid w:val="00F06E59"/>
    <w:rsid w:val="00F20B7B"/>
    <w:rsid w:val="00F20F7A"/>
    <w:rsid w:val="00F23B84"/>
    <w:rsid w:val="00F451CC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4AE6EF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7A7E-658C-4B68-BCA3-815C36F5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9</cp:revision>
  <cp:lastPrinted>2014-03-25T09:52:00Z</cp:lastPrinted>
  <dcterms:created xsi:type="dcterms:W3CDTF">2019-05-28T10:15:00Z</dcterms:created>
  <dcterms:modified xsi:type="dcterms:W3CDTF">2019-10-23T11:41:00Z</dcterms:modified>
</cp:coreProperties>
</file>